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319" w:rsidRPr="00CB5C3F" w:rsidRDefault="00E44319" w:rsidP="00E44319">
      <w:pPr>
        <w:jc w:val="right"/>
        <w:rPr>
          <w:sz w:val="28"/>
          <w:szCs w:val="28"/>
          <w:lang w:val="en-US"/>
        </w:rPr>
      </w:pPr>
    </w:p>
    <w:p w:rsidR="003118ED" w:rsidRDefault="003118ED" w:rsidP="003118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571500"/>
            <wp:effectExtent l="1905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8ED" w:rsidRDefault="003118ED" w:rsidP="003118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</w:t>
      </w:r>
    </w:p>
    <w:p w:rsidR="003118ED" w:rsidRDefault="003118ED" w:rsidP="003118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                  </w:t>
      </w:r>
      <w:r w:rsidR="00A61272">
        <w:rPr>
          <w:b/>
          <w:sz w:val="28"/>
          <w:szCs w:val="28"/>
        </w:rPr>
        <w:t xml:space="preserve">                             СТАРОМУКМЕНЕВ</w:t>
      </w:r>
      <w:r w:rsidR="00E44319">
        <w:rPr>
          <w:b/>
          <w:sz w:val="28"/>
          <w:szCs w:val="28"/>
        </w:rPr>
        <w:t>СКИЙ</w:t>
      </w:r>
      <w:r>
        <w:rPr>
          <w:b/>
          <w:sz w:val="28"/>
          <w:szCs w:val="28"/>
        </w:rPr>
        <w:t xml:space="preserve"> СЕЛЬСОВЕТ</w:t>
      </w:r>
    </w:p>
    <w:p w:rsidR="003118ED" w:rsidRDefault="003118ED" w:rsidP="003118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СЕКЕЕВСКОГО РАЙОНА  ОРЕНБУРГСКОЙ ОБЛАСТИ</w:t>
      </w:r>
    </w:p>
    <w:p w:rsidR="003118ED" w:rsidRDefault="003118ED" w:rsidP="003118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3118ED" w:rsidRDefault="003118ED" w:rsidP="003118ED">
      <w:pPr>
        <w:jc w:val="center"/>
        <w:rPr>
          <w:b/>
          <w:sz w:val="28"/>
          <w:szCs w:val="28"/>
        </w:rPr>
      </w:pPr>
    </w:p>
    <w:p w:rsidR="003118ED" w:rsidRDefault="003118ED" w:rsidP="003118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118ED" w:rsidRPr="00A61272" w:rsidRDefault="00CB5C3F" w:rsidP="00CB5C3F">
      <w:pPr>
        <w:rPr>
          <w:b/>
          <w:sz w:val="28"/>
          <w:szCs w:val="28"/>
        </w:rPr>
      </w:pPr>
      <w:r w:rsidRPr="00A61272">
        <w:rPr>
          <w:b/>
          <w:sz w:val="28"/>
          <w:szCs w:val="28"/>
        </w:rPr>
        <w:t>2</w:t>
      </w:r>
      <w:r w:rsidR="00A61272">
        <w:rPr>
          <w:b/>
          <w:sz w:val="28"/>
          <w:szCs w:val="28"/>
        </w:rPr>
        <w:t>9</w:t>
      </w:r>
      <w:r w:rsidRPr="00A61272">
        <w:rPr>
          <w:b/>
          <w:sz w:val="28"/>
          <w:szCs w:val="28"/>
        </w:rPr>
        <w:t xml:space="preserve"> декабря 2018 г   </w:t>
      </w:r>
      <w:r>
        <w:rPr>
          <w:b/>
          <w:sz w:val="28"/>
          <w:szCs w:val="28"/>
        </w:rPr>
        <w:t xml:space="preserve">               </w:t>
      </w:r>
      <w:r w:rsidRPr="00A61272">
        <w:rPr>
          <w:b/>
          <w:sz w:val="28"/>
          <w:szCs w:val="28"/>
        </w:rPr>
        <w:t xml:space="preserve"> </w:t>
      </w:r>
      <w:proofErr w:type="spellStart"/>
      <w:r w:rsidRPr="00A61272">
        <w:rPr>
          <w:b/>
          <w:sz w:val="28"/>
          <w:szCs w:val="28"/>
        </w:rPr>
        <w:t>с</w:t>
      </w:r>
      <w:proofErr w:type="gramStart"/>
      <w:r w:rsidRPr="00A61272">
        <w:rPr>
          <w:b/>
          <w:sz w:val="28"/>
          <w:szCs w:val="28"/>
        </w:rPr>
        <w:t>.</w:t>
      </w:r>
      <w:r w:rsidR="00A61272">
        <w:rPr>
          <w:b/>
          <w:sz w:val="28"/>
          <w:szCs w:val="28"/>
        </w:rPr>
        <w:t>С</w:t>
      </w:r>
      <w:proofErr w:type="gramEnd"/>
      <w:r w:rsidR="00A61272">
        <w:rPr>
          <w:b/>
          <w:sz w:val="28"/>
          <w:szCs w:val="28"/>
        </w:rPr>
        <w:t>таромукменево</w:t>
      </w:r>
      <w:proofErr w:type="spellEnd"/>
      <w:r w:rsidR="00A61272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</w:t>
      </w:r>
      <w:r w:rsidR="003118ED">
        <w:rPr>
          <w:b/>
          <w:sz w:val="28"/>
          <w:szCs w:val="28"/>
        </w:rPr>
        <w:t xml:space="preserve">    </w:t>
      </w:r>
      <w:r w:rsidR="00361C3E">
        <w:rPr>
          <w:b/>
          <w:sz w:val="28"/>
          <w:szCs w:val="28"/>
        </w:rPr>
        <w:t xml:space="preserve">   </w:t>
      </w:r>
      <w:r w:rsidR="00C629BE">
        <w:rPr>
          <w:b/>
          <w:sz w:val="28"/>
          <w:szCs w:val="28"/>
        </w:rPr>
        <w:t xml:space="preserve">    </w:t>
      </w:r>
      <w:r w:rsidR="003118ED">
        <w:rPr>
          <w:b/>
          <w:sz w:val="28"/>
          <w:szCs w:val="28"/>
        </w:rPr>
        <w:t xml:space="preserve">     </w:t>
      </w:r>
      <w:r w:rsidR="003118ED">
        <w:rPr>
          <w:b/>
          <w:sz w:val="32"/>
          <w:szCs w:val="32"/>
        </w:rPr>
        <w:t xml:space="preserve">№ </w:t>
      </w:r>
      <w:r w:rsidR="00A61272">
        <w:rPr>
          <w:b/>
          <w:sz w:val="32"/>
          <w:szCs w:val="32"/>
        </w:rPr>
        <w:t>62</w:t>
      </w:r>
      <w:r w:rsidR="00C629BE">
        <w:rPr>
          <w:b/>
          <w:sz w:val="32"/>
          <w:szCs w:val="32"/>
        </w:rPr>
        <w:t>а</w:t>
      </w:r>
    </w:p>
    <w:p w:rsidR="003118ED" w:rsidRDefault="003118ED" w:rsidP="003118ED">
      <w:pPr>
        <w:jc w:val="both"/>
      </w:pPr>
    </w:p>
    <w:p w:rsidR="003118ED" w:rsidRDefault="003118ED" w:rsidP="003118ED">
      <w:pPr>
        <w:pStyle w:val="3"/>
        <w:rPr>
          <w:b/>
        </w:rPr>
      </w:pPr>
    </w:p>
    <w:p w:rsidR="003118ED" w:rsidRPr="00F64ECB" w:rsidRDefault="00EE002A" w:rsidP="00327490">
      <w:pPr>
        <w:jc w:val="center"/>
        <w:rPr>
          <w:b/>
        </w:rPr>
      </w:pPr>
      <w:r w:rsidRPr="00A61272">
        <w:rPr>
          <w:b/>
        </w:rPr>
        <w:t>О внесении изменений в решение Совета депу</w:t>
      </w:r>
      <w:r w:rsidR="003056B9">
        <w:rPr>
          <w:b/>
        </w:rPr>
        <w:t>татов от 15</w:t>
      </w:r>
      <w:r w:rsidR="00327490" w:rsidRPr="00A61272">
        <w:rPr>
          <w:b/>
        </w:rPr>
        <w:t xml:space="preserve"> </w:t>
      </w:r>
      <w:r w:rsidR="001016E5">
        <w:rPr>
          <w:b/>
        </w:rPr>
        <w:t xml:space="preserve">сентября 2016 года  № </w:t>
      </w:r>
      <w:r w:rsidR="00C629BE">
        <w:rPr>
          <w:b/>
        </w:rPr>
        <w:t>19</w:t>
      </w:r>
      <w:r w:rsidRPr="00A61272">
        <w:rPr>
          <w:b/>
        </w:rPr>
        <w:t xml:space="preserve"> </w:t>
      </w:r>
      <w:r w:rsidRPr="00F64ECB">
        <w:rPr>
          <w:b/>
        </w:rPr>
        <w:t>«</w:t>
      </w:r>
      <w:r w:rsidR="00327490" w:rsidRPr="00F64ECB">
        <w:rPr>
          <w:b/>
        </w:rPr>
        <w:t xml:space="preserve">О денежном содержании </w:t>
      </w:r>
      <w:r w:rsidR="00C629BE">
        <w:rPr>
          <w:b/>
        </w:rPr>
        <w:t>главы</w:t>
      </w:r>
      <w:r w:rsidR="00327490" w:rsidRPr="00A61272">
        <w:rPr>
          <w:b/>
        </w:rPr>
        <w:t xml:space="preserve"> мун</w:t>
      </w:r>
      <w:r w:rsidR="00367F28">
        <w:rPr>
          <w:b/>
        </w:rPr>
        <w:t xml:space="preserve">иципального образования </w:t>
      </w:r>
      <w:proofErr w:type="spellStart"/>
      <w:r w:rsidR="00367F28">
        <w:rPr>
          <w:b/>
        </w:rPr>
        <w:t>Старомукменев</w:t>
      </w:r>
      <w:r w:rsidR="00327490" w:rsidRPr="00A61272">
        <w:rPr>
          <w:b/>
        </w:rPr>
        <w:t>ский</w:t>
      </w:r>
      <w:proofErr w:type="spellEnd"/>
      <w:r w:rsidR="00327490" w:rsidRPr="00A61272">
        <w:rPr>
          <w:b/>
        </w:rPr>
        <w:t xml:space="preserve"> сельсовет</w:t>
      </w:r>
      <w:r w:rsidRPr="00F64ECB">
        <w:rPr>
          <w:b/>
        </w:rPr>
        <w:t>»</w:t>
      </w:r>
    </w:p>
    <w:p w:rsidR="003118ED" w:rsidRDefault="003118ED" w:rsidP="003118ED"/>
    <w:p w:rsidR="00327490" w:rsidRPr="00A3138A" w:rsidRDefault="00327490" w:rsidP="00327490">
      <w:pPr>
        <w:pStyle w:val="2"/>
        <w:numPr>
          <w:ilvl w:val="0"/>
          <w:numId w:val="2"/>
        </w:numPr>
        <w:spacing w:after="0" w:line="240" w:lineRule="auto"/>
        <w:jc w:val="both"/>
      </w:pPr>
      <w:r w:rsidRPr="00A3138A">
        <w:t>В соответствии со статьей 53 Федерального закона от 06 октября 2003 года №131-ФЗ «Об общих принципах организации местного самоуправления в Российской Федерации», статьей 22 Федерального Закона от 02 марта 2007 года №25-ФЗ «О муниципальной службе в российской Федерации», статьей 136 Бюджетного кодекса РФ, статьями 15 и 15.1  Закона Оренбургской области от 10 октября 2007 года № 1611/339-I</w:t>
      </w:r>
      <w:r w:rsidRPr="00A3138A">
        <w:rPr>
          <w:lang w:val="en-US"/>
        </w:rPr>
        <w:t>V</w:t>
      </w:r>
      <w:r w:rsidRPr="00A3138A">
        <w:t xml:space="preserve">-ОЗ «О муниципальной службе в Оренбургской области» и  Уставом муниципального образования </w:t>
      </w:r>
      <w:proofErr w:type="spellStart"/>
      <w:r w:rsidR="00367F28">
        <w:t>Старомукменевский</w:t>
      </w:r>
      <w:proofErr w:type="spellEnd"/>
      <w:r w:rsidRPr="00A3138A">
        <w:t xml:space="preserve"> сельсовет, Совет депутатов муниципального образования </w:t>
      </w:r>
      <w:proofErr w:type="spellStart"/>
      <w:r w:rsidR="00367F28">
        <w:t>Старомукменевский</w:t>
      </w:r>
      <w:proofErr w:type="spellEnd"/>
      <w:r w:rsidRPr="00A3138A">
        <w:t xml:space="preserve"> сельсовет  решил:</w:t>
      </w:r>
    </w:p>
    <w:p w:rsidR="003118ED" w:rsidRPr="00164460" w:rsidRDefault="00EE002A" w:rsidP="00164460">
      <w:pPr>
        <w:pStyle w:val="a8"/>
        <w:numPr>
          <w:ilvl w:val="0"/>
          <w:numId w:val="2"/>
        </w:numPr>
        <w:tabs>
          <w:tab w:val="left" w:pos="142"/>
        </w:tabs>
      </w:pPr>
      <w:r w:rsidRPr="00164460">
        <w:t>Внести в приложение к решению совет</w:t>
      </w:r>
      <w:r w:rsidR="0037476A">
        <w:t>а депутатов от 15</w:t>
      </w:r>
      <w:r w:rsidR="00327490" w:rsidRPr="00164460">
        <w:t xml:space="preserve"> </w:t>
      </w:r>
      <w:r w:rsidR="00CD7DD5">
        <w:t xml:space="preserve">сентября 2016 № </w:t>
      </w:r>
      <w:r w:rsidR="00C629BE">
        <w:t>19</w:t>
      </w:r>
      <w:r w:rsidRPr="00164460">
        <w:t xml:space="preserve"> «О д</w:t>
      </w:r>
      <w:r w:rsidR="00327490" w:rsidRPr="00164460">
        <w:t xml:space="preserve">енежном содержании </w:t>
      </w:r>
      <w:r w:rsidR="00C629BE">
        <w:t>главы</w:t>
      </w:r>
      <w:r w:rsidR="00327490" w:rsidRPr="00A61272">
        <w:t xml:space="preserve"> муниципального образования </w:t>
      </w:r>
      <w:proofErr w:type="spellStart"/>
      <w:r w:rsidR="00367F28">
        <w:t>Старомукменевский</w:t>
      </w:r>
      <w:proofErr w:type="spellEnd"/>
      <w:r w:rsidR="00327490" w:rsidRPr="00A61272">
        <w:t xml:space="preserve"> сельсовет</w:t>
      </w:r>
      <w:r w:rsidRPr="00164460">
        <w:t>» следующие изменения и дополнения:</w:t>
      </w:r>
    </w:p>
    <w:p w:rsidR="00164460" w:rsidRPr="00164460" w:rsidRDefault="00164460" w:rsidP="00F64ECB">
      <w:pPr>
        <w:pStyle w:val="a8"/>
        <w:numPr>
          <w:ilvl w:val="1"/>
          <w:numId w:val="2"/>
        </w:numPr>
        <w:tabs>
          <w:tab w:val="left" w:pos="142"/>
        </w:tabs>
      </w:pPr>
      <w:r w:rsidRPr="00164460">
        <w:t xml:space="preserve">Статья </w:t>
      </w:r>
      <w:r w:rsidR="00C629BE">
        <w:t>3</w:t>
      </w:r>
      <w:r w:rsidRPr="00164460">
        <w:t xml:space="preserve"> «Ежемесячное денежное поощрение» пункт </w:t>
      </w:r>
      <w:r w:rsidR="00C629BE">
        <w:t>5</w:t>
      </w:r>
      <w:r w:rsidRPr="00164460">
        <w:t xml:space="preserve"> изложить в новой редакции: </w:t>
      </w:r>
    </w:p>
    <w:p w:rsidR="00164460" w:rsidRPr="00A61272" w:rsidRDefault="00164460" w:rsidP="005C27CB">
      <w:pPr>
        <w:pStyle w:val="a8"/>
        <w:tabs>
          <w:tab w:val="left" w:pos="142"/>
        </w:tabs>
        <w:ind w:left="975"/>
        <w:jc w:val="both"/>
      </w:pPr>
      <w:r w:rsidRPr="00164460">
        <w:t>Ежемесячное денежное поощрен</w:t>
      </w:r>
      <w:r w:rsidR="00107829">
        <w:t xml:space="preserve">ие выплачивается в размере до </w:t>
      </w:r>
      <w:r w:rsidR="00C629BE">
        <w:t>6</w:t>
      </w:r>
      <w:r w:rsidR="00107829" w:rsidRPr="00A61272">
        <w:t>0</w:t>
      </w:r>
      <w:r w:rsidRPr="00164460">
        <w:t>%  должностного оклада.</w:t>
      </w:r>
    </w:p>
    <w:p w:rsidR="003118ED" w:rsidRPr="00F64ECB" w:rsidRDefault="003118ED" w:rsidP="00F64ECB">
      <w:pPr>
        <w:pStyle w:val="a8"/>
        <w:numPr>
          <w:ilvl w:val="0"/>
          <w:numId w:val="2"/>
        </w:numPr>
        <w:tabs>
          <w:tab w:val="left" w:pos="142"/>
        </w:tabs>
        <w:jc w:val="both"/>
        <w:rPr>
          <w:color w:val="000000"/>
        </w:rPr>
      </w:pPr>
      <w:r w:rsidRPr="00F64ECB">
        <w:rPr>
          <w:color w:val="000000"/>
        </w:rPr>
        <w:t>Настоящее решение вступает в силу после официального опубликования (обнародования) и распространяется на правоот</w:t>
      </w:r>
      <w:r w:rsidR="00CB5C3F" w:rsidRPr="00F64ECB">
        <w:rPr>
          <w:color w:val="000000"/>
        </w:rPr>
        <w:t>ношения, возникшие с 01 января 2019</w:t>
      </w:r>
      <w:r w:rsidRPr="00F64ECB">
        <w:rPr>
          <w:color w:val="000000"/>
        </w:rPr>
        <w:t xml:space="preserve"> года.</w:t>
      </w:r>
    </w:p>
    <w:p w:rsidR="003118ED" w:rsidRPr="00164460" w:rsidRDefault="003118ED" w:rsidP="00164460">
      <w:pPr>
        <w:tabs>
          <w:tab w:val="left" w:pos="142"/>
        </w:tabs>
        <w:ind w:left="-540" w:firstLine="540"/>
        <w:jc w:val="both"/>
        <w:rPr>
          <w:color w:val="000000"/>
        </w:rPr>
      </w:pPr>
    </w:p>
    <w:p w:rsidR="003118ED" w:rsidRPr="00361C3E" w:rsidRDefault="003118ED" w:rsidP="003118ED">
      <w:pPr>
        <w:jc w:val="both"/>
        <w:rPr>
          <w:sz w:val="28"/>
          <w:szCs w:val="28"/>
        </w:rPr>
      </w:pPr>
    </w:p>
    <w:p w:rsidR="003118ED" w:rsidRPr="00164460" w:rsidRDefault="003118ED" w:rsidP="003118ED">
      <w:pPr>
        <w:ind w:firstLine="540"/>
        <w:jc w:val="both"/>
      </w:pPr>
    </w:p>
    <w:p w:rsidR="003118ED" w:rsidRPr="00361C3E" w:rsidRDefault="003118ED" w:rsidP="003118ED">
      <w:pPr>
        <w:jc w:val="both"/>
        <w:rPr>
          <w:sz w:val="28"/>
          <w:szCs w:val="28"/>
        </w:rPr>
      </w:pPr>
    </w:p>
    <w:p w:rsidR="003118ED" w:rsidRPr="00F64ECB" w:rsidRDefault="003118ED" w:rsidP="00361C3E">
      <w:r w:rsidRPr="00F64ECB">
        <w:t xml:space="preserve">Глава муниципального образования         </w:t>
      </w:r>
      <w:r w:rsidR="00361C3E" w:rsidRPr="00F64ECB">
        <w:t xml:space="preserve"> </w:t>
      </w:r>
      <w:r w:rsidRPr="00F64ECB">
        <w:t xml:space="preserve">                   </w:t>
      </w:r>
      <w:r w:rsidR="0037476A">
        <w:t xml:space="preserve">             Н.Ш.Аглиуллина</w:t>
      </w:r>
      <w:r w:rsidRPr="00F64ECB">
        <w:t xml:space="preserve">                                                     </w:t>
      </w:r>
    </w:p>
    <w:p w:rsidR="003118ED" w:rsidRPr="00361C3E" w:rsidRDefault="003118ED" w:rsidP="003118ED">
      <w:pPr>
        <w:jc w:val="center"/>
        <w:rPr>
          <w:sz w:val="28"/>
          <w:szCs w:val="28"/>
        </w:rPr>
      </w:pPr>
      <w:r w:rsidRPr="00361C3E">
        <w:rPr>
          <w:sz w:val="28"/>
          <w:szCs w:val="28"/>
        </w:rPr>
        <w:t xml:space="preserve">                                                      </w:t>
      </w:r>
    </w:p>
    <w:p w:rsidR="003118ED" w:rsidRPr="00361C3E" w:rsidRDefault="003118ED" w:rsidP="003118ED">
      <w:pPr>
        <w:jc w:val="center"/>
        <w:rPr>
          <w:sz w:val="28"/>
          <w:szCs w:val="28"/>
        </w:rPr>
      </w:pPr>
    </w:p>
    <w:p w:rsidR="003118ED" w:rsidRPr="00361C3E" w:rsidRDefault="003118ED" w:rsidP="003118ED">
      <w:pPr>
        <w:jc w:val="center"/>
        <w:rPr>
          <w:sz w:val="28"/>
          <w:szCs w:val="28"/>
        </w:rPr>
      </w:pPr>
    </w:p>
    <w:p w:rsidR="003118ED" w:rsidRPr="00361C3E" w:rsidRDefault="003118ED" w:rsidP="003118ED">
      <w:pPr>
        <w:jc w:val="center"/>
        <w:rPr>
          <w:sz w:val="28"/>
          <w:szCs w:val="28"/>
        </w:rPr>
      </w:pPr>
    </w:p>
    <w:p w:rsidR="003118ED" w:rsidRPr="00361C3E" w:rsidRDefault="003118ED" w:rsidP="003118ED">
      <w:pPr>
        <w:jc w:val="center"/>
        <w:rPr>
          <w:sz w:val="28"/>
          <w:szCs w:val="28"/>
        </w:rPr>
      </w:pPr>
      <w:r w:rsidRPr="00361C3E">
        <w:rPr>
          <w:sz w:val="28"/>
          <w:szCs w:val="28"/>
        </w:rPr>
        <w:t xml:space="preserve">                                                       </w:t>
      </w:r>
    </w:p>
    <w:p w:rsidR="003118ED" w:rsidRPr="00361C3E" w:rsidRDefault="003118ED" w:rsidP="003118ED">
      <w:pPr>
        <w:jc w:val="center"/>
        <w:rPr>
          <w:sz w:val="28"/>
          <w:szCs w:val="28"/>
        </w:rPr>
      </w:pPr>
    </w:p>
    <w:p w:rsidR="003118ED" w:rsidRPr="00361C3E" w:rsidRDefault="003118ED" w:rsidP="003118ED">
      <w:pPr>
        <w:jc w:val="center"/>
        <w:rPr>
          <w:sz w:val="28"/>
          <w:szCs w:val="28"/>
        </w:rPr>
      </w:pPr>
    </w:p>
    <w:p w:rsidR="003118ED" w:rsidRPr="00361C3E" w:rsidRDefault="003118ED" w:rsidP="003118ED">
      <w:pPr>
        <w:jc w:val="center"/>
        <w:rPr>
          <w:sz w:val="28"/>
          <w:szCs w:val="28"/>
        </w:rPr>
      </w:pPr>
    </w:p>
    <w:p w:rsidR="003118ED" w:rsidRPr="00361C3E" w:rsidRDefault="00246649" w:rsidP="00EE002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3118ED" w:rsidRPr="00361C3E" w:rsidRDefault="003118ED" w:rsidP="003118ED">
      <w:pPr>
        <w:jc w:val="center"/>
        <w:rPr>
          <w:b/>
          <w:sz w:val="28"/>
          <w:szCs w:val="28"/>
        </w:rPr>
      </w:pPr>
    </w:p>
    <w:p w:rsidR="003118ED" w:rsidRPr="00361C3E" w:rsidRDefault="003118ED" w:rsidP="003118ED">
      <w:pPr>
        <w:jc w:val="center"/>
        <w:rPr>
          <w:sz w:val="28"/>
          <w:szCs w:val="28"/>
        </w:rPr>
      </w:pPr>
    </w:p>
    <w:sectPr w:rsidR="003118ED" w:rsidRPr="00361C3E" w:rsidSect="00B91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520"/>
    <w:multiLevelType w:val="multilevel"/>
    <w:tmpl w:val="9C8C56F6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5" w:hanging="2160"/>
      </w:pPr>
      <w:rPr>
        <w:rFonts w:hint="default"/>
      </w:rPr>
    </w:lvl>
  </w:abstractNum>
  <w:abstractNum w:abstractNumId="1">
    <w:nsid w:val="149D0BED"/>
    <w:multiLevelType w:val="hybridMultilevel"/>
    <w:tmpl w:val="0E7C21F6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549A0584">
      <w:start w:val="3"/>
      <w:numFmt w:val="decimal"/>
      <w:lvlText w:val="%2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1B7BD6"/>
    <w:multiLevelType w:val="multilevel"/>
    <w:tmpl w:val="9C8C56F6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5" w:hanging="2160"/>
      </w:pPr>
      <w:rPr>
        <w:rFonts w:hint="default"/>
      </w:rPr>
    </w:lvl>
  </w:abstractNum>
  <w:abstractNum w:abstractNumId="3">
    <w:nsid w:val="5DCB08AA"/>
    <w:multiLevelType w:val="multilevel"/>
    <w:tmpl w:val="9C8C56F6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5" w:hanging="2160"/>
      </w:pPr>
      <w:rPr>
        <w:rFonts w:hint="default"/>
      </w:rPr>
    </w:lvl>
  </w:abstractNum>
  <w:abstractNum w:abstractNumId="4">
    <w:nsid w:val="61387A7A"/>
    <w:multiLevelType w:val="multilevel"/>
    <w:tmpl w:val="9C8C56F6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3118ED"/>
    <w:rsid w:val="000828A2"/>
    <w:rsid w:val="0008715B"/>
    <w:rsid w:val="000B7CCA"/>
    <w:rsid w:val="000E2061"/>
    <w:rsid w:val="001016E5"/>
    <w:rsid w:val="00107829"/>
    <w:rsid w:val="0012006A"/>
    <w:rsid w:val="00164460"/>
    <w:rsid w:val="00234648"/>
    <w:rsid w:val="00246649"/>
    <w:rsid w:val="003056B9"/>
    <w:rsid w:val="003118ED"/>
    <w:rsid w:val="00327490"/>
    <w:rsid w:val="00361C3E"/>
    <w:rsid w:val="00367F28"/>
    <w:rsid w:val="0037476A"/>
    <w:rsid w:val="004745AB"/>
    <w:rsid w:val="004948CB"/>
    <w:rsid w:val="004B0923"/>
    <w:rsid w:val="005323F1"/>
    <w:rsid w:val="005C27CB"/>
    <w:rsid w:val="005E399B"/>
    <w:rsid w:val="00631CE2"/>
    <w:rsid w:val="006C7F7E"/>
    <w:rsid w:val="008B047A"/>
    <w:rsid w:val="00937B03"/>
    <w:rsid w:val="009776FB"/>
    <w:rsid w:val="00A44D6A"/>
    <w:rsid w:val="00A61272"/>
    <w:rsid w:val="00B06F18"/>
    <w:rsid w:val="00B9175E"/>
    <w:rsid w:val="00BB694C"/>
    <w:rsid w:val="00C42215"/>
    <w:rsid w:val="00C629BE"/>
    <w:rsid w:val="00C6378E"/>
    <w:rsid w:val="00C902DC"/>
    <w:rsid w:val="00CA28CB"/>
    <w:rsid w:val="00CB5C3F"/>
    <w:rsid w:val="00CD3055"/>
    <w:rsid w:val="00CD7DD5"/>
    <w:rsid w:val="00CF0C2A"/>
    <w:rsid w:val="00D46ACE"/>
    <w:rsid w:val="00E44319"/>
    <w:rsid w:val="00ED7F3A"/>
    <w:rsid w:val="00EE002A"/>
    <w:rsid w:val="00F074B7"/>
    <w:rsid w:val="00F1209E"/>
    <w:rsid w:val="00F307C0"/>
    <w:rsid w:val="00F64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118E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11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3118E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11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1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8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2466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EE002A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3274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74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7E02-0B56-4FE4-9387-9CF93903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ка_СС</dc:creator>
  <cp:lastModifiedBy>1</cp:lastModifiedBy>
  <cp:revision>36</cp:revision>
  <cp:lastPrinted>2019-05-13T05:10:00Z</cp:lastPrinted>
  <dcterms:created xsi:type="dcterms:W3CDTF">2016-12-20T12:40:00Z</dcterms:created>
  <dcterms:modified xsi:type="dcterms:W3CDTF">2020-01-30T04:58:00Z</dcterms:modified>
</cp:coreProperties>
</file>